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5B5C" w14:textId="77777777" w:rsidR="003039A0" w:rsidRDefault="003039A0" w:rsidP="00564F28">
      <w:pPr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公益社団法人NEXT VISION　</w:t>
      </w:r>
    </w:p>
    <w:p w14:paraId="161ADFE5" w14:textId="59E0A3A9" w:rsidR="00564F28" w:rsidRPr="00CD2300" w:rsidRDefault="00760D1E" w:rsidP="00840D77">
      <w:pPr>
        <w:ind w:firstLineChars="50" w:firstLine="120"/>
        <w:jc w:val="center"/>
        <w:rPr>
          <w:rFonts w:ascii="HG丸ｺﾞｼｯｸM-PRO" w:eastAsia="HG丸ｺﾞｼｯｸM-PRO" w:hAnsi="HG丸ｺﾞｼｯｸM-PRO"/>
          <w:b/>
          <w:sz w:val="24"/>
          <w:szCs w:val="28"/>
        </w:rPr>
      </w:pPr>
      <w:proofErr w:type="spellStart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isee</w:t>
      </w:r>
      <w:proofErr w:type="spellEnd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!“Ｗ</w:t>
      </w:r>
      <w:proofErr w:type="spellStart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>orking</w:t>
      </w:r>
      <w:proofErr w:type="spellEnd"/>
      <w:r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 Awards</w:t>
      </w:r>
      <w:r w:rsidR="00100553">
        <w:rPr>
          <w:rFonts w:ascii="HG丸ｺﾞｼｯｸM-PRO" w:eastAsia="HG丸ｺﾞｼｯｸM-PRO" w:hAnsi="HG丸ｺﾞｼｯｸM-PRO"/>
          <w:b/>
          <w:sz w:val="24"/>
          <w:szCs w:val="28"/>
        </w:rPr>
        <w:t xml:space="preserve"> </w:t>
      </w:r>
      <w:r w:rsidR="0027449B" w:rsidRPr="009B62C5">
        <w:rPr>
          <w:rFonts w:ascii="HG丸ｺﾞｼｯｸM-PRO" w:eastAsia="HG丸ｺﾞｼｯｸM-PRO" w:hAnsi="HG丸ｺﾞｼｯｸM-PRO" w:hint="eastAsia"/>
          <w:b/>
          <w:sz w:val="24"/>
          <w:szCs w:val="28"/>
        </w:rPr>
        <w:t>20</w:t>
      </w:r>
      <w:r w:rsidR="00AD54CB">
        <w:rPr>
          <w:rFonts w:ascii="HG丸ｺﾞｼｯｸM-PRO" w:eastAsia="HG丸ｺﾞｼｯｸM-PRO" w:hAnsi="HG丸ｺﾞｼｯｸM-PRO"/>
          <w:b/>
          <w:sz w:val="24"/>
          <w:szCs w:val="28"/>
        </w:rPr>
        <w:t>2</w:t>
      </w:r>
      <w:r w:rsidR="00062CA0">
        <w:rPr>
          <w:rFonts w:ascii="HG丸ｺﾞｼｯｸM-PRO" w:eastAsia="HG丸ｺﾞｼｯｸM-PRO" w:hAnsi="HG丸ｺﾞｼｯｸM-PRO"/>
          <w:b/>
          <w:sz w:val="24"/>
          <w:szCs w:val="28"/>
        </w:rPr>
        <w:t>3</w:t>
      </w:r>
      <w:r w:rsidRPr="009B62C5">
        <w:rPr>
          <w:rFonts w:ascii="HG丸ｺﾞｼｯｸM-PRO" w:eastAsia="HG丸ｺﾞｼｯｸM-PRO" w:hAnsi="HG丸ｺﾞｼｯｸM-PRO"/>
          <w:b/>
          <w:sz w:val="24"/>
          <w:szCs w:val="28"/>
        </w:rPr>
        <w:t>”</w:t>
      </w:r>
      <w:r w:rsidR="00840D77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 </w:t>
      </w:r>
      <w:r w:rsidR="003039A0">
        <w:rPr>
          <w:rFonts w:ascii="HG丸ｺﾞｼｯｸM-PRO" w:eastAsia="HG丸ｺﾞｼｯｸM-PRO" w:hAnsi="HG丸ｺﾞｼｯｸM-PRO" w:hint="eastAsia"/>
          <w:b/>
          <w:sz w:val="24"/>
          <w:szCs w:val="28"/>
        </w:rPr>
        <w:t>＜</w:t>
      </w:r>
      <w:r w:rsidR="00564F28" w:rsidRPr="00CD2300">
        <w:rPr>
          <w:rFonts w:ascii="HG丸ｺﾞｼｯｸM-PRO" w:eastAsia="HG丸ｺﾞｼｯｸM-PRO" w:hAnsi="HG丸ｺﾞｼｯｸM-PRO" w:hint="eastAsia"/>
          <w:b/>
          <w:sz w:val="24"/>
          <w:szCs w:val="28"/>
        </w:rPr>
        <w:t>応募用紙</w:t>
      </w:r>
      <w:r w:rsidR="004025BF">
        <w:rPr>
          <w:rFonts w:ascii="HG丸ｺﾞｼｯｸM-PRO" w:eastAsia="HG丸ｺﾞｼｯｸM-PRO" w:hAnsi="HG丸ｺﾞｼｯｸM-PRO" w:hint="eastAsia"/>
          <w:b/>
          <w:sz w:val="24"/>
          <w:szCs w:val="28"/>
        </w:rPr>
        <w:t xml:space="preserve">　事例部門</w:t>
      </w:r>
      <w:r w:rsidR="006508F4">
        <w:rPr>
          <w:rFonts w:ascii="HG丸ｺﾞｼｯｸM-PRO" w:eastAsia="HG丸ｺﾞｼｯｸM-PRO" w:hAnsi="HG丸ｺﾞｼｯｸM-PRO" w:hint="eastAsia"/>
          <w:b/>
          <w:sz w:val="24"/>
          <w:szCs w:val="28"/>
        </w:rPr>
        <w:t>（自薦</w:t>
      </w:r>
      <w:r w:rsidR="001A7C1A">
        <w:rPr>
          <w:rFonts w:ascii="HG丸ｺﾞｼｯｸM-PRO" w:eastAsia="HG丸ｺﾞｼｯｸM-PRO" w:hAnsi="HG丸ｺﾞｼｯｸM-PRO" w:hint="eastAsia"/>
          <w:b/>
          <w:sz w:val="24"/>
          <w:szCs w:val="28"/>
        </w:rPr>
        <w:t>応募用</w:t>
      </w:r>
      <w:r w:rsidR="006508F4">
        <w:rPr>
          <w:rFonts w:ascii="HG丸ｺﾞｼｯｸM-PRO" w:eastAsia="HG丸ｺﾞｼｯｸM-PRO" w:hAnsi="HG丸ｺﾞｼｯｸM-PRO" w:hint="eastAsia"/>
          <w:b/>
          <w:sz w:val="24"/>
          <w:szCs w:val="28"/>
        </w:rPr>
        <w:t>）</w:t>
      </w:r>
      <w:r w:rsidR="003039A0">
        <w:rPr>
          <w:rFonts w:ascii="HG丸ｺﾞｼｯｸM-PRO" w:eastAsia="HG丸ｺﾞｼｯｸM-PRO" w:hAnsi="HG丸ｺﾞｼｯｸM-PRO" w:hint="eastAsia"/>
          <w:b/>
          <w:sz w:val="24"/>
          <w:szCs w:val="28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2589"/>
        <w:gridCol w:w="2589"/>
        <w:gridCol w:w="2589"/>
      </w:tblGrid>
      <w:tr w:rsidR="006508F4" w:rsidRPr="00307B91" w14:paraId="3C401E99" w14:textId="77777777" w:rsidTr="001C7B45">
        <w:tc>
          <w:tcPr>
            <w:tcW w:w="2689" w:type="dxa"/>
            <w:tcBorders>
              <w:bottom w:val="dotted" w:sz="4" w:space="0" w:color="auto"/>
            </w:tcBorders>
          </w:tcPr>
          <w:p w14:paraId="39D72DCC" w14:textId="3B9BB332" w:rsidR="006508F4" w:rsidRPr="00307B91" w:rsidRDefault="006508F4" w:rsidP="006508F4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35070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区分</w:t>
            </w:r>
          </w:p>
        </w:tc>
        <w:tc>
          <w:tcPr>
            <w:tcW w:w="7767" w:type="dxa"/>
            <w:gridSpan w:val="3"/>
            <w:tcBorders>
              <w:bottom w:val="dotted" w:sz="4" w:space="0" w:color="auto"/>
            </w:tcBorders>
          </w:tcPr>
          <w:p w14:paraId="1B08D0D4" w14:textId="5CB499FA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個人応募　　　２．団体応募</w:t>
            </w:r>
          </w:p>
        </w:tc>
      </w:tr>
      <w:tr w:rsidR="006508F4" w:rsidRPr="00307B91" w14:paraId="56CB5B0E" w14:textId="77777777" w:rsidTr="00564F28">
        <w:tc>
          <w:tcPr>
            <w:tcW w:w="2689" w:type="dxa"/>
            <w:tcBorders>
              <w:bottom w:val="dotted" w:sz="4" w:space="0" w:color="auto"/>
            </w:tcBorders>
          </w:tcPr>
          <w:p w14:paraId="200C1741" w14:textId="77777777" w:rsidR="006508F4" w:rsidRPr="00307B91" w:rsidRDefault="006508F4" w:rsidP="006508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2589" w:type="dxa"/>
            <w:tcBorders>
              <w:bottom w:val="dotted" w:sz="4" w:space="0" w:color="auto"/>
            </w:tcBorders>
          </w:tcPr>
          <w:p w14:paraId="0AE4E1E6" w14:textId="77777777" w:rsidR="006508F4" w:rsidRPr="00307B91" w:rsidRDefault="006508F4" w:rsidP="006508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  <w:tcBorders>
              <w:bottom w:val="dotted" w:sz="4" w:space="0" w:color="auto"/>
            </w:tcBorders>
          </w:tcPr>
          <w:p w14:paraId="09BADA66" w14:textId="77777777" w:rsidR="006508F4" w:rsidRPr="00307B91" w:rsidRDefault="006508F4" w:rsidP="006508F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</w:tc>
        <w:tc>
          <w:tcPr>
            <w:tcW w:w="2589" w:type="dxa"/>
            <w:tcBorders>
              <w:bottom w:val="dotted" w:sz="4" w:space="0" w:color="auto"/>
            </w:tcBorders>
          </w:tcPr>
          <w:p w14:paraId="6059241D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111A1241" w14:textId="77777777" w:rsidTr="00564F28">
        <w:tc>
          <w:tcPr>
            <w:tcW w:w="2689" w:type="dxa"/>
            <w:tcBorders>
              <w:top w:val="dotted" w:sz="4" w:space="0" w:color="auto"/>
            </w:tcBorders>
          </w:tcPr>
          <w:p w14:paraId="5270FEDA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者名</w:t>
            </w:r>
          </w:p>
          <w:p w14:paraId="53EDD812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代表者名）</w:t>
            </w:r>
          </w:p>
        </w:tc>
        <w:tc>
          <w:tcPr>
            <w:tcW w:w="2589" w:type="dxa"/>
            <w:tcBorders>
              <w:top w:val="dotted" w:sz="4" w:space="0" w:color="auto"/>
            </w:tcBorders>
          </w:tcPr>
          <w:p w14:paraId="66871370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dotted" w:sz="4" w:space="0" w:color="auto"/>
            </w:tcBorders>
          </w:tcPr>
          <w:p w14:paraId="670194EA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の場合：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団体名</w:t>
            </w:r>
          </w:p>
        </w:tc>
        <w:tc>
          <w:tcPr>
            <w:tcW w:w="2589" w:type="dxa"/>
            <w:tcBorders>
              <w:top w:val="dotted" w:sz="4" w:space="0" w:color="auto"/>
            </w:tcBorders>
          </w:tcPr>
          <w:p w14:paraId="42BABE0F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162C3DE9" w14:textId="77777777" w:rsidTr="00564F28">
        <w:tc>
          <w:tcPr>
            <w:tcW w:w="2689" w:type="dxa"/>
          </w:tcPr>
          <w:p w14:paraId="303B020F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者の職業</w:t>
            </w:r>
          </w:p>
          <w:p w14:paraId="62CAC700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代表者の職業）</w:t>
            </w:r>
          </w:p>
        </w:tc>
        <w:tc>
          <w:tcPr>
            <w:tcW w:w="7767" w:type="dxa"/>
            <w:gridSpan w:val="3"/>
          </w:tcPr>
          <w:p w14:paraId="184124C4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0174B125" w14:textId="77777777" w:rsidTr="00564F28">
        <w:tc>
          <w:tcPr>
            <w:tcW w:w="2689" w:type="dxa"/>
          </w:tcPr>
          <w:p w14:paraId="3A4FCACB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連絡先</w:t>
            </w:r>
          </w:p>
          <w:p w14:paraId="22239B99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住所）</w:t>
            </w:r>
          </w:p>
        </w:tc>
        <w:tc>
          <w:tcPr>
            <w:tcW w:w="7767" w:type="dxa"/>
            <w:gridSpan w:val="3"/>
          </w:tcPr>
          <w:p w14:paraId="4B150BDB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2FE075C0" w14:textId="77777777" w:rsidTr="00564F28">
        <w:tc>
          <w:tcPr>
            <w:tcW w:w="2689" w:type="dxa"/>
          </w:tcPr>
          <w:p w14:paraId="74BC9116" w14:textId="77777777" w:rsidR="006508F4" w:rsidRPr="00307B91" w:rsidRDefault="006508F4" w:rsidP="006508F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307B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E-mail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589" w:type="dxa"/>
          </w:tcPr>
          <w:p w14:paraId="0116DF2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57A7D74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589" w:type="dxa"/>
          </w:tcPr>
          <w:p w14:paraId="272BB923" w14:textId="77777777" w:rsidR="006508F4" w:rsidRPr="00307B91" w:rsidRDefault="006508F4" w:rsidP="006508F4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電話番号）</w:t>
            </w:r>
          </w:p>
        </w:tc>
        <w:tc>
          <w:tcPr>
            <w:tcW w:w="2589" w:type="dxa"/>
          </w:tcPr>
          <w:p w14:paraId="536A4B88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3E77C254" w14:textId="77777777" w:rsidTr="00B835B5">
        <w:trPr>
          <w:trHeight w:val="3250"/>
        </w:trPr>
        <w:tc>
          <w:tcPr>
            <w:tcW w:w="2689" w:type="dxa"/>
          </w:tcPr>
          <w:p w14:paraId="51121C51" w14:textId="286EBEBB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応募者のプロフィール</w:t>
            </w:r>
            <w:r w:rsidR="00370247" w:rsidRPr="003702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400字以内）</w:t>
            </w:r>
          </w:p>
          <w:p w14:paraId="3ED539E6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団体の場合：団体、メンバーのプロフィール）</w:t>
            </w:r>
          </w:p>
          <w:p w14:paraId="151B0AAB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974FAFE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7CDB6F2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7767" w:type="dxa"/>
            <w:gridSpan w:val="3"/>
          </w:tcPr>
          <w:p w14:paraId="19F01F22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略歴</w:t>
            </w:r>
          </w:p>
          <w:p w14:paraId="2BE71E30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就労事例に関連したご経験など、ご自由にご記入ください。</w:t>
            </w:r>
          </w:p>
          <w:p w14:paraId="5C7DF22D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6C080E9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21E5F5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23B2C6B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323F319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531B19D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307B91" w14:paraId="04368BC0" w14:textId="77777777" w:rsidTr="00564F28">
        <w:tc>
          <w:tcPr>
            <w:tcW w:w="2689" w:type="dxa"/>
          </w:tcPr>
          <w:p w14:paraId="1366F8BE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他の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コンテスト等への応募の有無</w:t>
            </w:r>
          </w:p>
          <w:p w14:paraId="70615DE6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過去に応募したもの、現在応募中のものをご記入ください。</w:t>
            </w:r>
          </w:p>
        </w:tc>
        <w:tc>
          <w:tcPr>
            <w:tcW w:w="7767" w:type="dxa"/>
            <w:gridSpan w:val="3"/>
          </w:tcPr>
          <w:p w14:paraId="625C2854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・無</w:t>
            </w:r>
          </w:p>
          <w:p w14:paraId="04840E63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928A6B5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催者名（有の場合）</w:t>
            </w:r>
          </w:p>
          <w:p w14:paraId="0790572F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76D48FE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696047A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08F4" w:rsidRPr="00077B55" w14:paraId="0D30E225" w14:textId="77777777" w:rsidTr="00564F28">
        <w:tc>
          <w:tcPr>
            <w:tcW w:w="2689" w:type="dxa"/>
          </w:tcPr>
          <w:p w14:paraId="3B9BE68B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アンケート</w:t>
            </w:r>
          </w:p>
          <w:p w14:paraId="66E83943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コンテストを知った、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直接のきっかけ</w:t>
            </w:r>
            <w:r w:rsidRPr="00307B91">
              <w:rPr>
                <w:rFonts w:ascii="HG丸ｺﾞｼｯｸM-PRO" w:eastAsia="HG丸ｺﾞｼｯｸM-PRO" w:hAnsi="HG丸ｺﾞｼｯｸM-PRO"/>
                <w:b/>
                <w:sz w:val="20"/>
                <w:szCs w:val="20"/>
                <w:u w:val="single"/>
              </w:rPr>
              <w:t>1</w:t>
            </w:r>
            <w:r w:rsidRPr="00307B91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u w:val="single"/>
              </w:rPr>
              <w:t>つ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丸印をつけてください。</w:t>
            </w:r>
          </w:p>
          <w:p w14:paraId="75E9A637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F9A74E2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382C0F8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A31ACC8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EBE4175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3E20650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118F89D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60678CD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1551B2E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9006ADD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B9E4634" w14:textId="0FE4624A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767" w:type="dxa"/>
            <w:gridSpan w:val="3"/>
          </w:tcPr>
          <w:p w14:paraId="41F819A0" w14:textId="6F8745EF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</w:t>
            </w:r>
            <w:r w:rsidR="009101BC"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NEXT VISIONのホームページ、</w:t>
            </w:r>
            <w:proofErr w:type="spellStart"/>
            <w:r w:rsidR="009101BC"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facebook</w:t>
            </w:r>
            <w:proofErr w:type="spellEnd"/>
            <w:r w:rsidR="009101BC"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やメール</w:t>
            </w:r>
          </w:p>
          <w:p w14:paraId="65FBD5B5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23583E8" w14:textId="7FE24878" w:rsidR="006508F4" w:rsidRDefault="006508F4" w:rsidP="00077B5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．医療・福祉関係機関・団体のホームページ又はメーリングリスト</w:t>
            </w:r>
          </w:p>
          <w:p w14:paraId="6A123C50" w14:textId="77777777" w:rsidR="006508F4" w:rsidRPr="00077B55" w:rsidRDefault="006508F4" w:rsidP="00077B5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6E0DAB8" w14:textId="06BFD76E" w:rsidR="006508F4" w:rsidRPr="00652DAA" w:rsidRDefault="006508F4" w:rsidP="00077B5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．コンテストのチラシ</w:t>
            </w:r>
            <w:r w:rsidR="0091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ポスター</w:t>
            </w:r>
          </w:p>
          <w:p w14:paraId="1B3390AC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FA4FDBA" w14:textId="59BB9B4F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．</w:t>
            </w:r>
            <w:r w:rsidR="009101BC"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集会でのプレゼンテーション</w:t>
            </w:r>
          </w:p>
          <w:p w14:paraId="47A6771A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833F291" w14:textId="6F9801DA" w:rsidR="006508F4" w:rsidRDefault="006508F4" w:rsidP="006508F4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．</w:t>
            </w:r>
            <w:r w:rsidR="009101BC" w:rsidRPr="009101BC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口コミによる紹介</w:t>
            </w:r>
          </w:p>
          <w:p w14:paraId="358BFD9C" w14:textId="77777777" w:rsidR="009101BC" w:rsidRDefault="009101BC" w:rsidP="006508F4">
            <w:pPr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  <w:p w14:paraId="510EF656" w14:textId="6D2CED49" w:rsidR="009101BC" w:rsidRPr="00307B91" w:rsidRDefault="009101BC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６．その他</w:t>
            </w:r>
          </w:p>
          <w:p w14:paraId="418E5A74" w14:textId="3AE585A1" w:rsidR="006508F4" w:rsidRPr="00652DAA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077B5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具体的にご記入ください</w:t>
            </w:r>
            <w:r w:rsidRPr="00307B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6508F4" w:rsidRPr="00307B91" w14:paraId="42A1A951" w14:textId="77777777" w:rsidTr="00564F28">
        <w:tc>
          <w:tcPr>
            <w:tcW w:w="10456" w:type="dxa"/>
            <w:gridSpan w:val="4"/>
          </w:tcPr>
          <w:p w14:paraId="27605C4A" w14:textId="34588D6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  <w:r w:rsidRPr="00307B91">
              <w:rPr>
                <w:rFonts w:ascii="HG丸ｺﾞｼｯｸM-PRO" w:eastAsia="HG丸ｺﾞｼｯｸM-PRO" w:hAnsi="HG丸ｺﾞｼｯｸM-PRO" w:hint="eastAsia"/>
              </w:rPr>
              <w:lastRenderedPageBreak/>
              <w:t>【</w:t>
            </w:r>
            <w:r>
              <w:rPr>
                <w:rFonts w:ascii="HG丸ｺﾞｼｯｸM-PRO" w:eastAsia="HG丸ｺﾞｼｯｸM-PRO" w:hAnsi="HG丸ｺﾞｼｯｸM-PRO" w:hint="eastAsia"/>
              </w:rPr>
              <w:t>事例</w:t>
            </w:r>
            <w:r w:rsidRPr="00307B91">
              <w:rPr>
                <w:rFonts w:ascii="HG丸ｺﾞｼｯｸM-PRO" w:eastAsia="HG丸ｺﾞｼｯｸM-PRO" w:hAnsi="HG丸ｺﾞｼｯｸM-PRO" w:hint="eastAsia"/>
              </w:rPr>
              <w:t>名】</w:t>
            </w:r>
            <w:r w:rsidR="00370247" w:rsidRPr="00370247">
              <w:rPr>
                <w:rFonts w:ascii="HG丸ｺﾞｼｯｸM-PRO" w:eastAsia="HG丸ｺﾞｼｯｸM-PRO" w:hAnsi="HG丸ｺﾞｼｯｸM-PRO" w:hint="eastAsia"/>
              </w:rPr>
              <w:t>（70字以内）</w:t>
            </w:r>
          </w:p>
          <w:p w14:paraId="36C15B39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32D57977" w14:textId="77777777" w:rsidR="006508F4" w:rsidRPr="00307B91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8F4" w:rsidRPr="00307B91" w14:paraId="34D1BC85" w14:textId="77777777" w:rsidTr="00077B55">
        <w:trPr>
          <w:trHeight w:val="10450"/>
        </w:trPr>
        <w:tc>
          <w:tcPr>
            <w:tcW w:w="10456" w:type="dxa"/>
            <w:gridSpan w:val="4"/>
            <w:tcBorders>
              <w:bottom w:val="single" w:sz="4" w:space="0" w:color="auto"/>
            </w:tcBorders>
          </w:tcPr>
          <w:p w14:paraId="4EE94F28" w14:textId="46F16780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</w:rPr>
              <w:t>【事例の具体的内容】</w:t>
            </w:r>
            <w:r w:rsidR="00370247" w:rsidRPr="00370247">
              <w:rPr>
                <w:rFonts w:ascii="HG丸ｺﾞｼｯｸM-PRO" w:eastAsia="HG丸ｺﾞｼｯｸM-PRO" w:hAnsi="HG丸ｺﾞｼｯｸM-PRO" w:hint="eastAsia"/>
              </w:rPr>
              <w:t>（1000字以内）</w:t>
            </w:r>
          </w:p>
          <w:p w14:paraId="678E9D5A" w14:textId="613B4646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 w:rsidR="00370247" w:rsidRPr="003702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例の特徴や意義などを文章で分かりやすくご記入ください</w:t>
            </w: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14:paraId="65376E25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A89633A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3B05D1F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3FF138D1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41D7980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9CAF998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AD60ABF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06702A7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ADD7C2A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DF11347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747D5139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6A1EE06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D350877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46927E1E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7CFD2A46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74BB66B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1C7BEDB" w14:textId="77777777" w:rsidR="00077B55" w:rsidRPr="00F2052D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6D3A00D2" w14:textId="68C80B07" w:rsidR="00077B55" w:rsidRPr="00307B91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653E7591" w14:textId="589DCF3E" w:rsidR="00077B55" w:rsidRPr="00F2052D" w:rsidRDefault="00077B55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831307E" w14:textId="77777777" w:rsidR="00077B55" w:rsidRPr="00F2052D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21E0C12" w14:textId="77777777" w:rsidR="00077B55" w:rsidRPr="00F2052D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55C1CE27" w14:textId="77777777" w:rsidR="00077B55" w:rsidRPr="00307B91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70E902E" w14:textId="77777777" w:rsidR="00077B55" w:rsidRPr="00307B91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54BDEF4E" w14:textId="77777777" w:rsidR="00077B55" w:rsidRPr="00307B91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5925ED4" w14:textId="77777777" w:rsidR="00077B55" w:rsidRPr="00307B91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B4C962D" w14:textId="77777777" w:rsidR="00077B55" w:rsidRDefault="00077B55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4EA1EB6E" w14:textId="4CFF8615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508F4" w:rsidRPr="00307B91" w14:paraId="070E4ED7" w14:textId="77777777" w:rsidTr="00564F28">
        <w:tc>
          <w:tcPr>
            <w:tcW w:w="10456" w:type="dxa"/>
            <w:gridSpan w:val="4"/>
          </w:tcPr>
          <w:p w14:paraId="2641FD8E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  <w:r w:rsidRPr="00F2052D">
              <w:rPr>
                <w:rFonts w:ascii="HG丸ｺﾞｼｯｸM-PRO" w:eastAsia="HG丸ｺﾞｼｯｸM-PRO" w:hAnsi="HG丸ｺﾞｼｯｸM-PRO" w:hint="eastAsia"/>
              </w:rPr>
              <w:t>【その他】</w:t>
            </w:r>
          </w:p>
          <w:p w14:paraId="4CA9039B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2052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 w:rsidRPr="00F20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に応じて、自由にご記入ください。</w:t>
            </w:r>
          </w:p>
          <w:p w14:paraId="0AFC350B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88B9169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6D561546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1A7B1E1C" w14:textId="77777777" w:rsidR="006508F4" w:rsidRPr="00F2052D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47791AAE" w14:textId="77777777" w:rsidR="006508F4" w:rsidRDefault="006508F4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2B074EA3" w14:textId="77777777" w:rsidR="00395308" w:rsidRDefault="00395308" w:rsidP="006508F4">
            <w:pPr>
              <w:rPr>
                <w:rFonts w:ascii="HG丸ｺﾞｼｯｸM-PRO" w:eastAsia="HG丸ｺﾞｼｯｸM-PRO" w:hAnsi="HG丸ｺﾞｼｯｸM-PRO"/>
              </w:rPr>
            </w:pPr>
          </w:p>
          <w:p w14:paraId="003EDF6F" w14:textId="0C015ADC" w:rsidR="00395308" w:rsidRPr="00F2052D" w:rsidRDefault="00395308" w:rsidP="006508F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74DFFCB" w14:textId="49C9B28D" w:rsidR="00564F28" w:rsidRPr="00174F95" w:rsidRDefault="00174F95" w:rsidP="00840D77">
      <w:pPr>
        <w:ind w:firstLine="840"/>
        <w:jc w:val="center"/>
        <w:rPr>
          <w:rFonts w:ascii="HG丸ｺﾞｼｯｸM-PRO" w:eastAsia="HG丸ｺﾞｼｯｸM-PRO" w:hAnsi="HG丸ｺﾞｼｯｸM-PRO"/>
          <w:b/>
        </w:rPr>
      </w:pPr>
      <w:r w:rsidRPr="00174F95">
        <w:rPr>
          <w:rFonts w:ascii="HG丸ｺﾞｼｯｸM-PRO" w:eastAsia="HG丸ｺﾞｼｯｸM-PRO" w:hAnsi="HG丸ｺﾞｼｯｸM-PRO" w:hint="eastAsia"/>
          <w:b/>
        </w:rPr>
        <w:t>※応募</w:t>
      </w:r>
      <w:r w:rsidR="00564F28" w:rsidRPr="00174F95">
        <w:rPr>
          <w:rFonts w:ascii="HG丸ｺﾞｼｯｸM-PRO" w:eastAsia="HG丸ｺﾞｼｯｸM-PRO" w:hAnsi="HG丸ｺﾞｼｯｸM-PRO" w:hint="eastAsia"/>
          <w:b/>
        </w:rPr>
        <w:t>締切</w:t>
      </w:r>
      <w:r w:rsidRPr="009B62C5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D54CB">
        <w:rPr>
          <w:rFonts w:ascii="HG丸ｺﾞｼｯｸM-PRO" w:eastAsia="HG丸ｺﾞｼｯｸM-PRO" w:hAnsi="HG丸ｺﾞｼｯｸM-PRO" w:hint="eastAsia"/>
          <w:b/>
        </w:rPr>
        <w:t>令和</w:t>
      </w:r>
      <w:r w:rsidR="00062CA0">
        <w:rPr>
          <w:rFonts w:ascii="HG丸ｺﾞｼｯｸM-PRO" w:eastAsia="HG丸ｺﾞｼｯｸM-PRO" w:hAnsi="HG丸ｺﾞｼｯｸM-PRO" w:hint="eastAsia"/>
          <w:b/>
        </w:rPr>
        <w:t>４</w:t>
      </w:r>
      <w:r w:rsidR="00AD54CB">
        <w:rPr>
          <w:rFonts w:ascii="HG丸ｺﾞｼｯｸM-PRO" w:eastAsia="HG丸ｺﾞｼｯｸM-PRO" w:hAnsi="HG丸ｺﾞｼｯｸM-PRO" w:hint="eastAsia"/>
          <w:b/>
        </w:rPr>
        <w:t>年</w:t>
      </w:r>
      <w:r w:rsidR="00F90C73" w:rsidRPr="00F90C73">
        <w:rPr>
          <w:rFonts w:ascii="HG丸ｺﾞｼｯｸM-PRO" w:eastAsia="HG丸ｺﾞｼｯｸM-PRO" w:hAnsi="HG丸ｺﾞｼｯｸM-PRO" w:hint="eastAsia"/>
          <w:b/>
          <w:u w:val="single"/>
        </w:rPr>
        <w:t>10月31日（</w:t>
      </w:r>
      <w:r w:rsidR="00062CA0">
        <w:rPr>
          <w:rFonts w:ascii="HG丸ｺﾞｼｯｸM-PRO" w:eastAsia="HG丸ｺﾞｼｯｸM-PRO" w:hAnsi="HG丸ｺﾞｼｯｸM-PRO" w:hint="eastAsia"/>
          <w:b/>
          <w:u w:val="single"/>
        </w:rPr>
        <w:t>月</w:t>
      </w:r>
      <w:r w:rsidR="00F90C73" w:rsidRPr="00F90C73">
        <w:rPr>
          <w:rFonts w:ascii="HG丸ｺﾞｼｯｸM-PRO" w:eastAsia="HG丸ｺﾞｼｯｸM-PRO" w:hAnsi="HG丸ｺﾞｼｯｸM-PRO" w:hint="eastAsia"/>
          <w:b/>
          <w:u w:val="single"/>
        </w:rPr>
        <w:t>）</w:t>
      </w:r>
      <w:r w:rsidR="00840D77" w:rsidRPr="009A2C0B">
        <w:rPr>
          <w:rFonts w:ascii="HG丸ｺﾞｼｯｸM-PRO" w:eastAsia="HG丸ｺﾞｼｯｸM-PRO" w:hAnsi="HG丸ｺﾞｼｯｸM-PRO"/>
          <w:b/>
          <w:u w:val="single"/>
        </w:rPr>
        <w:t>2</w:t>
      </w:r>
      <w:r w:rsidR="00840D77" w:rsidRPr="009A2C0B">
        <w:rPr>
          <w:rFonts w:ascii="HG丸ｺﾞｼｯｸM-PRO" w:eastAsia="HG丸ｺﾞｼｯｸM-PRO" w:hAnsi="HG丸ｺﾞｼｯｸM-PRO" w:hint="eastAsia"/>
          <w:b/>
          <w:u w:val="single"/>
        </w:rPr>
        <w:t>4</w:t>
      </w:r>
      <w:r w:rsidR="00564F28" w:rsidRPr="009A2C0B">
        <w:rPr>
          <w:rFonts w:ascii="HG丸ｺﾞｼｯｸM-PRO" w:eastAsia="HG丸ｺﾞｼｯｸM-PRO" w:hAnsi="HG丸ｺﾞｼｯｸM-PRO" w:hint="eastAsia"/>
          <w:b/>
          <w:u w:val="single"/>
        </w:rPr>
        <w:t>時</w:t>
      </w:r>
      <w:r w:rsidR="00840D77" w:rsidRPr="009A2C0B">
        <w:rPr>
          <w:rFonts w:ascii="HG丸ｺﾞｼｯｸM-PRO" w:eastAsia="HG丸ｺﾞｼｯｸM-PRO" w:hAnsi="HG丸ｺﾞｼｯｸM-PRO" w:hint="eastAsia"/>
          <w:b/>
          <w:u w:val="single"/>
        </w:rPr>
        <w:t>00</w:t>
      </w:r>
      <w:r w:rsidR="00564F28" w:rsidRPr="009A2C0B">
        <w:rPr>
          <w:rFonts w:ascii="HG丸ｺﾞｼｯｸM-PRO" w:eastAsia="HG丸ｺﾞｼｯｸM-PRO" w:hAnsi="HG丸ｺﾞｼｯｸM-PRO" w:hint="eastAsia"/>
          <w:b/>
          <w:u w:val="single"/>
        </w:rPr>
        <w:t>分</w:t>
      </w:r>
      <w:r w:rsidR="0037559C">
        <w:rPr>
          <w:rFonts w:ascii="HG丸ｺﾞｼｯｸM-PRO" w:eastAsia="HG丸ｺﾞｼｯｸM-PRO" w:hAnsi="HG丸ｺﾞｼｯｸM-PRO" w:hint="eastAsia"/>
          <w:b/>
        </w:rPr>
        <w:t xml:space="preserve">　（郵送の場合は</w:t>
      </w:r>
      <w:r w:rsidR="0027449B">
        <w:rPr>
          <w:rFonts w:ascii="HG丸ｺﾞｼｯｸM-PRO" w:eastAsia="HG丸ｺﾞｼｯｸM-PRO" w:hAnsi="HG丸ｺﾞｼｯｸM-PRO" w:hint="eastAsia"/>
          <w:b/>
        </w:rPr>
        <w:t>1</w:t>
      </w:r>
      <w:r w:rsidR="00100553">
        <w:rPr>
          <w:rFonts w:ascii="HG丸ｺﾞｼｯｸM-PRO" w:eastAsia="HG丸ｺﾞｼｯｸM-PRO" w:hAnsi="HG丸ｺﾞｼｯｸM-PRO"/>
          <w:b/>
        </w:rPr>
        <w:t>0</w:t>
      </w:r>
      <w:r w:rsidR="00840D77">
        <w:rPr>
          <w:rFonts w:ascii="HG丸ｺﾞｼｯｸM-PRO" w:eastAsia="HG丸ｺﾞｼｯｸM-PRO" w:hAnsi="HG丸ｺﾞｼｯｸM-PRO" w:hint="eastAsia"/>
          <w:b/>
        </w:rPr>
        <w:t>/</w:t>
      </w:r>
      <w:r w:rsidR="0027449B">
        <w:rPr>
          <w:rFonts w:ascii="HG丸ｺﾞｼｯｸM-PRO" w:eastAsia="HG丸ｺﾞｼｯｸM-PRO" w:hAnsi="HG丸ｺﾞｼｯｸM-PRO" w:hint="eastAsia"/>
          <w:b/>
        </w:rPr>
        <w:t>3</w:t>
      </w:r>
      <w:r w:rsidR="00100553">
        <w:rPr>
          <w:rFonts w:ascii="HG丸ｺﾞｼｯｸM-PRO" w:eastAsia="HG丸ｺﾞｼｯｸM-PRO" w:hAnsi="HG丸ｺﾞｼｯｸM-PRO"/>
          <w:b/>
        </w:rPr>
        <w:t>1</w:t>
      </w:r>
      <w:r w:rsidR="0037559C">
        <w:rPr>
          <w:rFonts w:ascii="HG丸ｺﾞｼｯｸM-PRO" w:eastAsia="HG丸ｺﾞｼｯｸM-PRO" w:hAnsi="HG丸ｺﾞｼｯｸM-PRO" w:hint="eastAsia"/>
          <w:b/>
        </w:rPr>
        <w:t>必着）</w:t>
      </w:r>
    </w:p>
    <w:sectPr w:rsidR="00564F28" w:rsidRPr="00174F95" w:rsidSect="00564F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4FD3" w14:textId="77777777" w:rsidR="00DB3DD5" w:rsidRDefault="00DB3DD5">
      <w:r>
        <w:separator/>
      </w:r>
    </w:p>
  </w:endnote>
  <w:endnote w:type="continuationSeparator" w:id="0">
    <w:p w14:paraId="4F3B4952" w14:textId="77777777" w:rsidR="00DB3DD5" w:rsidRDefault="00DB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B4B7" w14:textId="77777777" w:rsidR="00DB3DD5" w:rsidRDefault="00DB3DD5">
      <w:r>
        <w:separator/>
      </w:r>
    </w:p>
  </w:footnote>
  <w:footnote w:type="continuationSeparator" w:id="0">
    <w:p w14:paraId="242E92DC" w14:textId="77777777" w:rsidR="00DB3DD5" w:rsidRDefault="00DB3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4F28"/>
    <w:rsid w:val="000347F9"/>
    <w:rsid w:val="00062CA0"/>
    <w:rsid w:val="00077B55"/>
    <w:rsid w:val="00100553"/>
    <w:rsid w:val="00110746"/>
    <w:rsid w:val="00115EDE"/>
    <w:rsid w:val="00135C52"/>
    <w:rsid w:val="00174F95"/>
    <w:rsid w:val="001A7C1A"/>
    <w:rsid w:val="00234981"/>
    <w:rsid w:val="0027449B"/>
    <w:rsid w:val="002B59A7"/>
    <w:rsid w:val="002C3F2E"/>
    <w:rsid w:val="003039A0"/>
    <w:rsid w:val="00344AEC"/>
    <w:rsid w:val="00370247"/>
    <w:rsid w:val="0037559C"/>
    <w:rsid w:val="00393EC6"/>
    <w:rsid w:val="00395308"/>
    <w:rsid w:val="003D0B63"/>
    <w:rsid w:val="004025BF"/>
    <w:rsid w:val="00412C46"/>
    <w:rsid w:val="00432D92"/>
    <w:rsid w:val="00435A69"/>
    <w:rsid w:val="00440310"/>
    <w:rsid w:val="004C6DDB"/>
    <w:rsid w:val="00564F28"/>
    <w:rsid w:val="00623907"/>
    <w:rsid w:val="006508F4"/>
    <w:rsid w:val="00652DAA"/>
    <w:rsid w:val="00684122"/>
    <w:rsid w:val="006D6D48"/>
    <w:rsid w:val="00702612"/>
    <w:rsid w:val="00704EB0"/>
    <w:rsid w:val="0073042E"/>
    <w:rsid w:val="00760D1E"/>
    <w:rsid w:val="007D05B1"/>
    <w:rsid w:val="007E3AD4"/>
    <w:rsid w:val="00840D77"/>
    <w:rsid w:val="00894D2B"/>
    <w:rsid w:val="008A6345"/>
    <w:rsid w:val="008B7A5E"/>
    <w:rsid w:val="008C14BB"/>
    <w:rsid w:val="00907FD0"/>
    <w:rsid w:val="009101BC"/>
    <w:rsid w:val="00941847"/>
    <w:rsid w:val="00984305"/>
    <w:rsid w:val="009A2C0B"/>
    <w:rsid w:val="009B508B"/>
    <w:rsid w:val="009B62C5"/>
    <w:rsid w:val="009C7181"/>
    <w:rsid w:val="00A3117C"/>
    <w:rsid w:val="00A65EE4"/>
    <w:rsid w:val="00AD54CB"/>
    <w:rsid w:val="00B36C30"/>
    <w:rsid w:val="00B835B5"/>
    <w:rsid w:val="00C0052C"/>
    <w:rsid w:val="00C119A6"/>
    <w:rsid w:val="00C202C7"/>
    <w:rsid w:val="00C93D93"/>
    <w:rsid w:val="00CA33EB"/>
    <w:rsid w:val="00CE2230"/>
    <w:rsid w:val="00CE5A5E"/>
    <w:rsid w:val="00D43E68"/>
    <w:rsid w:val="00DB3DD5"/>
    <w:rsid w:val="00E77DC7"/>
    <w:rsid w:val="00EC2865"/>
    <w:rsid w:val="00F2052D"/>
    <w:rsid w:val="00F44C4A"/>
    <w:rsid w:val="00F9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9C46E1"/>
  <w15:chartTrackingRefBased/>
  <w15:docId w15:val="{E328BCEC-2B5C-4673-B0A3-0CB9E262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4F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3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33EB"/>
    <w:rPr>
      <w:kern w:val="2"/>
      <w:sz w:val="21"/>
      <w:szCs w:val="22"/>
    </w:rPr>
  </w:style>
  <w:style w:type="paragraph" w:styleId="a5">
    <w:name w:val="footer"/>
    <w:basedOn w:val="a"/>
    <w:link w:val="a6"/>
    <w:rsid w:val="00CA3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A33E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1880-937A-4123-893E-629F5175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40億人のためのビジネスアイデアコンテスト」</vt:lpstr>
    </vt:vector>
  </TitlesOfParts>
  <Company>Toshiba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 VISION</dc:creator>
  <cp:keywords/>
  <cp:lastModifiedBy>kouichi</cp:lastModifiedBy>
  <cp:revision>3</cp:revision>
  <cp:lastPrinted>2017-04-11T05:57:00Z</cp:lastPrinted>
  <dcterms:created xsi:type="dcterms:W3CDTF">2021-08-18T02:37:00Z</dcterms:created>
  <dcterms:modified xsi:type="dcterms:W3CDTF">2022-07-04T02:21:00Z</dcterms:modified>
</cp:coreProperties>
</file>